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71" w:rsidRDefault="00680171" w:rsidP="0068017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vo 12 d. 13 val. II virtualus respublikinis muzikos festivalis</w:t>
      </w:r>
    </w:p>
    <w:p w:rsidR="00680171" w:rsidRDefault="00680171" w:rsidP="0068017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DAINUOJU LIETUVAI 2023“,  skirtas Lietuvos valstybės atkūrimo ir Lietuvos nepriklausomybės atkūrimo dienai.</w:t>
      </w:r>
    </w:p>
    <w:p w:rsidR="00680171" w:rsidRDefault="00680171" w:rsidP="0068017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680171" w:rsidRDefault="00680171" w:rsidP="0068017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FESTIVALIO DALYVIAI:</w:t>
      </w:r>
    </w:p>
    <w:p w:rsidR="00680171" w:rsidRDefault="00680171" w:rsidP="00680171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E2081" w:rsidRPr="00176814" w:rsidRDefault="00AE2081" w:rsidP="00AE208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ch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kamb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u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2081" w:rsidRDefault="00AE2081" w:rsidP="00AE208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viliškio</w:t>
      </w:r>
      <w:proofErr w:type="spellEnd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ižganto</w:t>
      </w:r>
      <w:proofErr w:type="spellEnd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imnazijo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377BA">
        <w:rPr>
          <w:rFonts w:ascii="Times New Roman" w:hAnsi="Times New Roman" w:cs="Times New Roman"/>
          <w:sz w:val="24"/>
          <w:szCs w:val="24"/>
          <w:lang w:val="lt-LT"/>
        </w:rPr>
        <w:t>7a-7b klasės ansambl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dagogai</w:t>
      </w:r>
      <w:proofErr w:type="spellEnd"/>
      <w:r w:rsidRPr="00537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>Jūratė Norkienė, Irma Lukoševičienė, Tomas</w:t>
      </w:r>
      <w:r w:rsidRPr="005377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  <w:lang w:val="lt-LT"/>
        </w:rPr>
        <w:t>Kanapinsk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1D4C53" w:rsidRPr="00B014C1" w:rsidRDefault="001D4C53" w:rsidP="001D4C53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680171">
        <w:rPr>
          <w:rFonts w:ascii="Times New Roman" w:hAnsi="Times New Roman" w:cs="Times New Roman"/>
          <w:sz w:val="24"/>
          <w:szCs w:val="24"/>
        </w:rPr>
        <w:t>Šėto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Truskavo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r.)</w:t>
      </w:r>
      <w:r w:rsidRPr="00B014C1">
        <w:rPr>
          <w:rFonts w:ascii="Times New Roman" w:hAnsi="Times New Roman" w:cs="Times New Roman"/>
          <w:sz w:val="24"/>
          <w:szCs w:val="24"/>
        </w:rPr>
        <w:t xml:space="preserve"> </w:t>
      </w:r>
      <w:r w:rsidRPr="00680171"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mišriam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ansambliui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Truskava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80171" w:rsidRPr="00680171" w:rsidRDefault="007B12F5" w:rsidP="0068017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no</w:t>
      </w:r>
      <w:proofErr w:type="spellEnd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pšelio</w:t>
      </w:r>
      <w:proofErr w:type="spellEnd"/>
      <w:r w:rsidR="00E06BBE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 w:rsidR="00E06BBE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žel</w:t>
      </w:r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o</w:t>
      </w:r>
      <w:proofErr w:type="spellEnd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vinukas</w:t>
      </w:r>
      <w:proofErr w:type="spellEnd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="009A0C45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80171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ešmokyklinės</w:t>
      </w:r>
      <w:proofErr w:type="spellEnd"/>
      <w:r w:rsidR="00680171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80171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upės</w:t>
      </w:r>
      <w:proofErr w:type="spellEnd"/>
      <w:r w:rsidR="00680171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="00680171"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</w:t>
      </w:r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ukai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iukai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gdytiniai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inio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gdymo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ytoja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tarė</w:t>
      </w:r>
      <w:proofErr w:type="spellEnd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ciūt</w:t>
      </w:r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ė</w:t>
      </w:r>
      <w:proofErr w:type="spellEnd"/>
      <w:r w:rsidR="00680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1D4C53" w:rsidRPr="002722AA" w:rsidRDefault="001D4C53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2722AA">
        <w:rPr>
          <w:rFonts w:ascii="Times New Roman" w:hAnsi="Times New Roman" w:cs="Times New Roman"/>
          <w:sz w:val="24"/>
          <w:szCs w:val="24"/>
          <w:lang w:val="lt-LT"/>
        </w:rPr>
        <w:t xml:space="preserve">Kaišiadorių r. </w:t>
      </w:r>
      <w:proofErr w:type="spellStart"/>
      <w:r w:rsidRPr="002722AA">
        <w:rPr>
          <w:rFonts w:ascii="Times New Roman" w:hAnsi="Times New Roman" w:cs="Times New Roman"/>
          <w:sz w:val="24"/>
          <w:szCs w:val="24"/>
          <w:lang w:val="lt-LT"/>
        </w:rPr>
        <w:t>Palomenės</w:t>
      </w:r>
      <w:proofErr w:type="spellEnd"/>
      <w:r w:rsidRPr="002722AA">
        <w:rPr>
          <w:rFonts w:ascii="Times New Roman" w:hAnsi="Times New Roman" w:cs="Times New Roman"/>
          <w:sz w:val="24"/>
          <w:szCs w:val="24"/>
          <w:lang w:val="lt-LT"/>
        </w:rPr>
        <w:t xml:space="preserve"> pagrindinės mokyklos pradinių klasių vaikų popchoras „Saulės zuikutis“, </w:t>
      </w:r>
      <w:proofErr w:type="spellStart"/>
      <w:r w:rsidRPr="002722AA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272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22AA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2722A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2722AA">
        <w:rPr>
          <w:rFonts w:ascii="Times New Roman" w:hAnsi="Times New Roman" w:cs="Times New Roman"/>
          <w:sz w:val="24"/>
          <w:szCs w:val="24"/>
        </w:rPr>
        <w:t>Zaksienė</w:t>
      </w:r>
      <w:proofErr w:type="spellEnd"/>
      <w:r w:rsidRPr="002722AA">
        <w:rPr>
          <w:rFonts w:ascii="Times New Roman" w:hAnsi="Times New Roman" w:cs="Times New Roman"/>
          <w:sz w:val="24"/>
          <w:szCs w:val="24"/>
        </w:rPr>
        <w:t>;</w:t>
      </w:r>
    </w:p>
    <w:p w:rsidR="002722AA" w:rsidRPr="00B66484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Alytau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vokalinė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Boružėl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Ąžu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š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22AA" w:rsidRPr="00616EB3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680171">
        <w:rPr>
          <w:rFonts w:ascii="Times New Roman" w:hAnsi="Times New Roman" w:cs="Times New Roman"/>
          <w:sz w:val="24"/>
          <w:szCs w:val="24"/>
        </w:rPr>
        <w:t>Panevėžio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Viltie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pop </w:t>
      </w:r>
      <w:proofErr w:type="spellStart"/>
      <w:r w:rsidRPr="00680171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680171">
        <w:rPr>
          <w:rFonts w:ascii="Times New Roman" w:hAnsi="Times New Roman" w:cs="Times New Roman"/>
          <w:sz w:val="24"/>
          <w:szCs w:val="24"/>
        </w:rPr>
        <w:t xml:space="preserve"> „Hope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22AA" w:rsidRPr="005377BA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sz w:val="24"/>
          <w:szCs w:val="24"/>
        </w:rPr>
        <w:t>Naujosio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Akmenė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Buratina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7B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Dainorėli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neformali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i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bali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22AA" w:rsidRPr="00967E2E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Domeikav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Luknė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>”</w:t>
      </w:r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nas</w:t>
      </w:r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22AA" w:rsidRPr="00176814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ch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or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22AA" w:rsidRPr="00176814" w:rsidRDefault="002722AA" w:rsidP="002722A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76814">
        <w:rPr>
          <w:rFonts w:ascii="Times New Roman" w:hAnsi="Times New Roman" w:cs="Times New Roman"/>
          <w:sz w:val="24"/>
          <w:szCs w:val="24"/>
        </w:rPr>
        <w:t>Elektrėnų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pagrindinė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Žvaigždutė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dr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r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5B68" w:rsidRPr="00C443E0" w:rsidRDefault="00C443E0" w:rsidP="00C443E0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Alytau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vokalinė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Boružėl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kūnai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Pr="005377BA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Labūnavo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pagrindinė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Ąžuoliuko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>utė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či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Marijampolio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Mei</w:t>
      </w:r>
      <w:r w:rsidRPr="005377BA">
        <w:rPr>
          <w:rFonts w:ascii="Times New Roman" w:hAnsi="Times New Roman" w:cs="Times New Roman"/>
          <w:sz w:val="24"/>
          <w:szCs w:val="24"/>
          <w:lang w:val="lt-LT"/>
        </w:rPr>
        <w:t xml:space="preserve">lės Lukšienės gimnazijos </w:t>
      </w:r>
      <w:r>
        <w:rPr>
          <w:rFonts w:ascii="Times New Roman" w:hAnsi="Times New Roman" w:cs="Times New Roman"/>
          <w:sz w:val="24"/>
          <w:szCs w:val="24"/>
          <w:lang w:val="lt-LT"/>
        </w:rPr>
        <w:t>solistė Emilija</w:t>
      </w:r>
      <w:r w:rsidRPr="005377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377BA">
        <w:rPr>
          <w:rFonts w:ascii="Times New Roman" w:hAnsi="Times New Roman" w:cs="Times New Roman"/>
          <w:sz w:val="24"/>
          <w:szCs w:val="24"/>
          <w:lang w:val="lt-LT"/>
        </w:rPr>
        <w:t>Radivilovič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5377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uzikos mokytoj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ožen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Čiurlionienė;</w:t>
      </w:r>
    </w:p>
    <w:p w:rsidR="00810A76" w:rsidRPr="00B66484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Žvanguti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onai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Pr="00176814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76814"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Vyturėli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Kiškučių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s</w:t>
      </w:r>
      <w:proofErr w:type="spellEnd"/>
      <w:proofErr w:type="gram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ugdytini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igūnė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vyr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Pr="00176814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76814">
        <w:rPr>
          <w:rFonts w:ascii="Times New Roman" w:hAnsi="Times New Roman" w:cs="Times New Roman"/>
          <w:sz w:val="24"/>
          <w:szCs w:val="24"/>
        </w:rPr>
        <w:t>Šeto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r.)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popc</w:t>
      </w:r>
      <w:r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Obuoliukai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tienė</w:t>
      </w:r>
      <w:proofErr w:type="spellEnd"/>
    </w:p>
    <w:p w:rsidR="00810A76" w:rsidRPr="0019170D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76814">
        <w:rPr>
          <w:rFonts w:ascii="Times New Roman" w:hAnsi="Times New Roman" w:cs="Times New Roman"/>
          <w:sz w:val="24"/>
          <w:szCs w:val="24"/>
        </w:rPr>
        <w:t>Rokiškio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Kamajų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Antano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Strazdo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14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ŠV </w:t>
      </w:r>
      <w:proofErr w:type="spellStart"/>
      <w:r>
        <w:rPr>
          <w:rFonts w:ascii="Times New Roman" w:hAnsi="Times New Roman" w:cs="Times New Roman"/>
          <w:sz w:val="24"/>
          <w:szCs w:val="24"/>
        </w:rPr>
        <w:t>dain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u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Pr="0019170D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9170D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  <w:szCs w:val="24"/>
        </w:rPr>
        <w:t>Užliedžių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170D">
        <w:rPr>
          <w:rFonts w:ascii="Times New Roman" w:hAnsi="Times New Roman" w:cs="Times New Roman"/>
          <w:sz w:val="24"/>
          <w:szCs w:val="24"/>
        </w:rPr>
        <w:t>daugiafunkcio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  <w:szCs w:val="24"/>
        </w:rPr>
        <w:t>ansambl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aity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Val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0A76" w:rsidRPr="0019170D" w:rsidRDefault="00810A76" w:rsidP="00810A76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9170D">
        <w:rPr>
          <w:rFonts w:ascii="Times New Roman" w:hAnsi="Times New Roman" w:cs="Times New Roman"/>
          <w:bCs/>
          <w:sz w:val="24"/>
          <w:szCs w:val="24"/>
          <w:lang w:val="lt-LT"/>
        </w:rPr>
        <w:t>Vilniaus m.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„Taikos“ progimnazijos solistė Vaida Bružaitė</w:t>
      </w:r>
      <w:r w:rsidRPr="0019170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muzikos mokytojas</w:t>
      </w:r>
      <w:r w:rsidRPr="0019170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aid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j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uneck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95B68" w:rsidRDefault="00095B68" w:rsidP="005377B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9170D">
        <w:rPr>
          <w:rFonts w:ascii="Times New Roman" w:hAnsi="Times New Roman" w:cs="Times New Roman"/>
          <w:sz w:val="24"/>
          <w:szCs w:val="24"/>
          <w:lang w:val="lt-LT"/>
        </w:rPr>
        <w:t>Šalčininkų</w:t>
      </w:r>
      <w:r w:rsidRPr="0019170D">
        <w:rPr>
          <w:rFonts w:ascii="Times New Roman" w:hAnsi="Times New Roman" w:cs="Times New Roman"/>
          <w:sz w:val="24"/>
          <w:szCs w:val="24"/>
        </w:rPr>
        <w:t xml:space="preserve"> r. </w:t>
      </w:r>
      <w:r w:rsidRPr="0019170D">
        <w:rPr>
          <w:rFonts w:ascii="Times New Roman" w:hAnsi="Times New Roman" w:cs="Times New Roman"/>
          <w:sz w:val="24"/>
          <w:szCs w:val="24"/>
          <w:lang w:val="lt-LT"/>
        </w:rPr>
        <w:t xml:space="preserve">Eišiškių muzikos mokyklos muzikos </w:t>
      </w:r>
      <w:r>
        <w:rPr>
          <w:rFonts w:ascii="Times New Roman" w:hAnsi="Times New Roman" w:cs="Times New Roman"/>
          <w:sz w:val="24"/>
          <w:szCs w:val="24"/>
          <w:lang w:val="lt-LT"/>
        </w:rPr>
        <w:t>vokalinis duetas Auksė</w:t>
      </w:r>
      <w:r w:rsidRPr="0019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Rozmyslovičiūt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Augustė</w:t>
      </w:r>
      <w:r w:rsidRPr="0019170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  <w:szCs w:val="24"/>
          <w:lang w:val="lt-LT"/>
        </w:rPr>
        <w:t>Krasimov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19170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 Elvyr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avickaj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095B68" w:rsidRPr="00B66484" w:rsidRDefault="00095B68" w:rsidP="00095B6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uno</w:t>
      </w:r>
      <w:proofErr w:type="spellEnd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., </w:t>
      </w:r>
      <w:proofErr w:type="spellStart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lkijos</w:t>
      </w:r>
      <w:proofErr w:type="spellEnd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mnazijos</w:t>
      </w:r>
      <w:proofErr w:type="spellEnd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inia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ziko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yto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gita</w:t>
      </w:r>
      <w:proofErr w:type="spellEnd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664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čiuki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ė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095B68" w:rsidRPr="00B66484" w:rsidRDefault="00095B68" w:rsidP="00095B6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onav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amulevičiau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Koriukas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dli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5B68" w:rsidRPr="00B66484" w:rsidRDefault="00095B68" w:rsidP="00095B6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66484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 xml:space="preserve">Prienų r. Stakliškių gimnazijos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penktokų ansamblis, muzikos mokytoja</w:t>
      </w:r>
      <w:r w:rsidRPr="00B6648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Ona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lt-LT"/>
        </w:rPr>
        <w:t>Kamblevič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:rsidR="00095B68" w:rsidRPr="005377BA" w:rsidRDefault="00095B68" w:rsidP="00095B6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702A0">
        <w:rPr>
          <w:rFonts w:ascii="Times New Roman" w:hAnsi="Times New Roman" w:cs="Times New Roman"/>
          <w:sz w:val="24"/>
          <w:szCs w:val="24"/>
        </w:rPr>
        <w:t>Kaišiadorių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Vaclovo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Giržado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priešmokyklinės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A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dytin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s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uolė</w:t>
      </w:r>
      <w:proofErr w:type="spellEnd"/>
      <w:r w:rsidRPr="0047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au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ausk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i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aitė-Matiu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5B68" w:rsidRPr="007E6AC8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sz w:val="24"/>
          <w:szCs w:val="24"/>
        </w:rPr>
        <w:t>Vilkaviškio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Kybartų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Raso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š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377BA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377BA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rukony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5B68" w:rsidRPr="00095B68" w:rsidRDefault="00095B68" w:rsidP="005377B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ėdainių kultūros centro Labūnavos skyriaus liaudiškos muzikos kapela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arup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“, vadovas Algird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učiauska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C56A1" w:rsidRPr="00B66484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Alytau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vokalinė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Boružėl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dueta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Goda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Gudukait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ka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e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77BA" w:rsidRPr="005377BA" w:rsidRDefault="00F25175" w:rsidP="005377BA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377BA">
        <w:rPr>
          <w:rFonts w:ascii="Times New Roman" w:hAnsi="Times New Roman" w:cs="Times New Roman"/>
          <w:bCs/>
          <w:sz w:val="24"/>
          <w:szCs w:val="24"/>
        </w:rPr>
        <w:t>Panevėžio</w:t>
      </w:r>
      <w:proofErr w:type="spellEnd"/>
      <w:r w:rsidRPr="005377BA">
        <w:rPr>
          <w:rFonts w:ascii="Times New Roman" w:hAnsi="Times New Roman" w:cs="Times New Roman"/>
          <w:bCs/>
          <w:sz w:val="24"/>
          <w:szCs w:val="24"/>
        </w:rPr>
        <w:t xml:space="preserve"> Alfonso </w:t>
      </w:r>
      <w:proofErr w:type="spellStart"/>
      <w:r w:rsidRPr="005377BA">
        <w:rPr>
          <w:rFonts w:ascii="Times New Roman" w:hAnsi="Times New Roman" w:cs="Times New Roman"/>
          <w:bCs/>
          <w:sz w:val="24"/>
          <w:szCs w:val="24"/>
        </w:rPr>
        <w:t>Lipniūno</w:t>
      </w:r>
      <w:proofErr w:type="spellEnd"/>
      <w:r w:rsidRP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7BA">
        <w:rPr>
          <w:rFonts w:ascii="Times New Roman" w:hAnsi="Times New Roman" w:cs="Times New Roman"/>
          <w:bCs/>
          <w:sz w:val="24"/>
          <w:szCs w:val="24"/>
        </w:rPr>
        <w:t>progimnazijos</w:t>
      </w:r>
      <w:proofErr w:type="spellEnd"/>
      <w:r w:rsidRP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7BA" w:rsidRPr="005377BA">
        <w:rPr>
          <w:rFonts w:ascii="Times New Roman" w:hAnsi="Times New Roman" w:cs="Times New Roman"/>
          <w:sz w:val="24"/>
          <w:szCs w:val="24"/>
        </w:rPr>
        <w:t xml:space="preserve">NŠV </w:t>
      </w:r>
      <w:proofErr w:type="spellStart"/>
      <w:r w:rsidR="005377BA" w:rsidRPr="005377BA">
        <w:rPr>
          <w:rFonts w:ascii="Times New Roman" w:hAnsi="Times New Roman" w:cs="Times New Roman"/>
          <w:bCs/>
          <w:sz w:val="24"/>
          <w:szCs w:val="24"/>
        </w:rPr>
        <w:t>dainavi</w:t>
      </w:r>
      <w:r w:rsidR="005377BA">
        <w:rPr>
          <w:rFonts w:ascii="Times New Roman" w:hAnsi="Times New Roman" w:cs="Times New Roman"/>
          <w:bCs/>
          <w:sz w:val="24"/>
          <w:szCs w:val="24"/>
        </w:rPr>
        <w:t>mo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studijos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1-4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klasių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mokiniai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>,</w:t>
      </w:r>
      <w:r w:rsidR="005377BA" w:rsidRP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muzikos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mokytoja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metodininkė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Loreta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7BA">
        <w:rPr>
          <w:rFonts w:ascii="Times New Roman" w:hAnsi="Times New Roman" w:cs="Times New Roman"/>
          <w:bCs/>
          <w:sz w:val="24"/>
          <w:szCs w:val="24"/>
        </w:rPr>
        <w:t>Palavenienė</w:t>
      </w:r>
      <w:proofErr w:type="spellEnd"/>
      <w:r w:rsidR="005377BA">
        <w:rPr>
          <w:rFonts w:ascii="Times New Roman" w:hAnsi="Times New Roman" w:cs="Times New Roman"/>
          <w:bCs/>
          <w:sz w:val="24"/>
          <w:szCs w:val="24"/>
        </w:rPr>
        <w:t>;</w:t>
      </w:r>
    </w:p>
    <w:p w:rsidR="00EC56A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19170D">
        <w:rPr>
          <w:rFonts w:ascii="Times New Roman" w:hAnsi="Times New Roman" w:cs="Times New Roman"/>
          <w:sz w:val="24"/>
          <w:szCs w:val="24"/>
          <w:lang w:val="lt-LT"/>
        </w:rPr>
        <w:t>Šalčininkų</w:t>
      </w:r>
      <w:r w:rsidRPr="0019170D">
        <w:rPr>
          <w:rFonts w:ascii="Times New Roman" w:hAnsi="Times New Roman" w:cs="Times New Roman"/>
          <w:sz w:val="24"/>
          <w:szCs w:val="24"/>
        </w:rPr>
        <w:t xml:space="preserve"> r. </w:t>
      </w:r>
      <w:r w:rsidRPr="0019170D">
        <w:rPr>
          <w:rFonts w:ascii="Times New Roman" w:hAnsi="Times New Roman" w:cs="Times New Roman"/>
          <w:sz w:val="24"/>
          <w:szCs w:val="24"/>
          <w:lang w:val="lt-LT"/>
        </w:rPr>
        <w:t xml:space="preserve">Eišiškių muzikos mokyklos </w:t>
      </w:r>
      <w:r>
        <w:rPr>
          <w:rFonts w:ascii="Times New Roman" w:hAnsi="Times New Roman" w:cs="Times New Roman"/>
          <w:sz w:val="24"/>
          <w:szCs w:val="24"/>
          <w:lang w:val="lt-LT"/>
        </w:rPr>
        <w:t>vokalinis ansamblis</w:t>
      </w:r>
      <w:r w:rsidRPr="0019170D">
        <w:rPr>
          <w:rFonts w:ascii="Times New Roman" w:hAnsi="Times New Roman" w:cs="Times New Roman"/>
          <w:sz w:val="24"/>
          <w:szCs w:val="24"/>
          <w:lang w:val="lt-LT"/>
        </w:rPr>
        <w:t xml:space="preserve"> „Magija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muzikos mokytoja Elvyr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avickaj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C56A1" w:rsidRPr="00E462DA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462DA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iuzikl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ytė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liū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ėdainių „Atžalyno“ gimnazijos IV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vaikinų ansamblis, muzikos mokytoja Neringa Markevičienė;</w:t>
      </w:r>
    </w:p>
    <w:p w:rsidR="00EC56A1" w:rsidRPr="00967E2E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Klaipėd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privači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eta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v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ė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s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Stubrud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dov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56A1" w:rsidRPr="00E462DA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Rietav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Lauryn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Ivinsk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ro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č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Pr="00967E2E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Klaipėd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privači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eta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v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ė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s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ū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ozapavičiūt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dov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56A1" w:rsidRPr="00842D5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ilniau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lčiūnų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ikų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lopšelio-darželio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ambli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alsų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raugyst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dy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ytoja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iktorija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Aviž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56A1" w:rsidRPr="00967E2E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hAnsi="Times New Roman" w:cs="Times New Roman"/>
          <w:sz w:val="24"/>
          <w:szCs w:val="24"/>
        </w:rPr>
        <w:t>Visagino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šv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Apaštalo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Pauliaus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bažnyčios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giedoj</w:t>
      </w:r>
      <w:r>
        <w:rPr>
          <w:rFonts w:ascii="Times New Roman" w:hAnsi="Times New Roman" w:cs="Times New Roman"/>
          <w:sz w:val="24"/>
          <w:szCs w:val="24"/>
        </w:rPr>
        <w:t>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Beata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Lavrenčiuk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l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uc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D62DBA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D62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A">
        <w:rPr>
          <w:rFonts w:ascii="Times New Roman" w:hAnsi="Times New Roman" w:cs="Times New Roman"/>
          <w:sz w:val="24"/>
          <w:szCs w:val="24"/>
        </w:rPr>
        <w:t>mokyklos-dar</w:t>
      </w:r>
      <w:r w:rsidRPr="00D62DBA">
        <w:rPr>
          <w:rFonts w:ascii="Times New Roman" w:hAnsi="Times New Roman" w:cs="Times New Roman"/>
          <w:sz w:val="24"/>
          <w:szCs w:val="24"/>
          <w:lang w:val="lt-LT"/>
        </w:rPr>
        <w:t>želio</w:t>
      </w:r>
      <w:proofErr w:type="spellEnd"/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 „Rūtelė</w:t>
      </w:r>
      <w:proofErr w:type="gramStart"/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ansamblis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D62DBA">
        <w:rPr>
          <w:rFonts w:ascii="Times New Roman" w:hAnsi="Times New Roman" w:cs="Times New Roman"/>
          <w:sz w:val="24"/>
          <w:szCs w:val="24"/>
          <w:lang w:val="lt-LT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,</w:t>
      </w:r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 muzik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okytoja Aušr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endži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C56A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772410">
        <w:rPr>
          <w:rFonts w:ascii="Times New Roman" w:hAnsi="Times New Roman" w:cs="Times New Roman"/>
          <w:sz w:val="24"/>
          <w:szCs w:val="24"/>
        </w:rPr>
        <w:t>Kretingo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Marijo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Tiškevičiūtė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Pr="00E462DA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lopšel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daržel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Boružėlė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Boružė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tytiniai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labic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Pr="00B66484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Bernardo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Brazdžioni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ima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Sonata Kristina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Keibien</w:t>
      </w:r>
      <w:r>
        <w:rPr>
          <w:rFonts w:ascii="Times New Roman" w:hAnsi="Times New Roman" w:cs="Times New Roman"/>
          <w:sz w:val="24"/>
          <w:szCs w:val="24"/>
        </w:rPr>
        <w:t>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56A1" w:rsidRDefault="00EC56A1" w:rsidP="00EC56A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D62DBA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D62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A">
        <w:rPr>
          <w:rFonts w:ascii="Times New Roman" w:hAnsi="Times New Roman" w:cs="Times New Roman"/>
          <w:sz w:val="24"/>
          <w:szCs w:val="24"/>
        </w:rPr>
        <w:t>mokyklos-dar</w:t>
      </w:r>
      <w:r w:rsidRPr="00D62DBA">
        <w:rPr>
          <w:rFonts w:ascii="Times New Roman" w:hAnsi="Times New Roman" w:cs="Times New Roman"/>
          <w:sz w:val="24"/>
          <w:szCs w:val="24"/>
          <w:lang w:val="lt-LT"/>
        </w:rPr>
        <w:t>želio</w:t>
      </w:r>
      <w:proofErr w:type="spellEnd"/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 „Rūtelė</w:t>
      </w:r>
      <w:proofErr w:type="gramStart"/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lt-LT"/>
        </w:rPr>
        <w:t xml:space="preserve">-3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ansamblis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D62DBA">
        <w:rPr>
          <w:rFonts w:ascii="Times New Roman" w:hAnsi="Times New Roman" w:cs="Times New Roman"/>
          <w:sz w:val="24"/>
          <w:szCs w:val="24"/>
          <w:lang w:val="lt-LT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62DBA">
        <w:rPr>
          <w:rFonts w:ascii="Times New Roman" w:hAnsi="Times New Roman" w:cs="Times New Roman"/>
          <w:sz w:val="24"/>
          <w:szCs w:val="24"/>
          <w:lang w:val="lt-LT"/>
        </w:rPr>
        <w:t>re</w:t>
      </w:r>
      <w:proofErr w:type="spellEnd"/>
      <w:r w:rsidRPr="00D62D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62DBA">
        <w:rPr>
          <w:rFonts w:ascii="Times New Roman" w:hAnsi="Times New Roman" w:cs="Times New Roman"/>
          <w:sz w:val="24"/>
          <w:szCs w:val="24"/>
          <w:lang w:val="lt-LT"/>
        </w:rPr>
        <w:t>mi</w:t>
      </w:r>
      <w:proofErr w:type="spellEnd"/>
      <w:r w:rsidRPr="00D62DBA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muzikos mokytoja Aušr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endži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7E6AC8" w:rsidRPr="00967E2E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Klaipėd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privači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eta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v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ė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s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iulkut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dov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6AC8" w:rsidRPr="00842D51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Grigiškių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Karo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e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o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ery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E462DA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VDU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licėja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Sokrat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kalinis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amblis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Augustė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Andrijauskai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AC8" w:rsidRPr="00967E2E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hAnsi="Times New Roman" w:cs="Times New Roman"/>
          <w:sz w:val="24"/>
          <w:szCs w:val="24"/>
        </w:rPr>
        <w:t>Platelių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erijonaitė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avičiūtė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Kazlauskien</w:t>
      </w:r>
      <w:r>
        <w:rPr>
          <w:rFonts w:ascii="Times New Roman" w:hAnsi="Times New Roman" w:cs="Times New Roman"/>
          <w:sz w:val="24"/>
          <w:szCs w:val="24"/>
        </w:rPr>
        <w:t>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842D51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Ukmergė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Taujėnų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chor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o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l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772410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Platelių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Kulių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n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Rasa</w:t>
      </w:r>
      <w:r w:rsidRPr="00842D51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avičiūt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zl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B66484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lastRenderedPageBreak/>
        <w:t>Alytau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vokalinė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studijo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Boružėl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ta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n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m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k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842D51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Rietav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Lauryn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Ivinski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ku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nagir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842D51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n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„Ant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bang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i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V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vyd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Žilv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gm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vyd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Pr="00520369" w:rsidRDefault="00520369" w:rsidP="0052036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ėda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ch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t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6AC8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ėdainių „Atžalyno“ gimnazijos solistas Gust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ereiki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muzikos mokytoja Neringa Markevičienė;</w:t>
      </w:r>
    </w:p>
    <w:p w:rsidR="007E6AC8" w:rsidRPr="0019170D" w:rsidRDefault="007E6AC8" w:rsidP="007E6AC8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19170D">
        <w:rPr>
          <w:rFonts w:ascii="Times New Roman" w:hAnsi="Times New Roman" w:cs="Times New Roman"/>
          <w:sz w:val="24"/>
        </w:rPr>
        <w:t>Vilniau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 „</w:t>
      </w:r>
      <w:proofErr w:type="spellStart"/>
      <w:r w:rsidRPr="0019170D">
        <w:rPr>
          <w:rFonts w:ascii="Times New Roman" w:hAnsi="Times New Roman" w:cs="Times New Roman"/>
          <w:sz w:val="24"/>
        </w:rPr>
        <w:t>Pelėdo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“ </w:t>
      </w:r>
      <w:proofErr w:type="spellStart"/>
      <w:r w:rsidRPr="0019170D">
        <w:rPr>
          <w:rFonts w:ascii="Times New Roman" w:hAnsi="Times New Roman" w:cs="Times New Roman"/>
          <w:sz w:val="24"/>
        </w:rPr>
        <w:t>pradinė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</w:rPr>
        <w:t>mokyklo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kali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sambli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 „</w:t>
      </w:r>
      <w:proofErr w:type="spellStart"/>
      <w:r w:rsidRPr="0019170D">
        <w:rPr>
          <w:rFonts w:ascii="Times New Roman" w:hAnsi="Times New Roman" w:cs="Times New Roman"/>
          <w:sz w:val="24"/>
        </w:rPr>
        <w:t>Šimts</w:t>
      </w:r>
      <w:proofErr w:type="spellEnd"/>
      <w:r w:rsidRPr="001917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0D">
        <w:rPr>
          <w:rFonts w:ascii="Times New Roman" w:hAnsi="Times New Roman" w:cs="Times New Roman"/>
          <w:sz w:val="24"/>
        </w:rPr>
        <w:t>pipirų</w:t>
      </w:r>
      <w:proofErr w:type="spellEnd"/>
      <w:r w:rsidRPr="0019170D">
        <w:rPr>
          <w:rFonts w:ascii="Times New Roman" w:hAnsi="Times New Roman" w:cs="Times New Roman"/>
          <w:sz w:val="24"/>
        </w:rPr>
        <w:t>“</w:t>
      </w:r>
      <w:bookmarkStart w:id="0" w:name="_GoBack"/>
      <w:bookmarkEnd w:id="0"/>
      <w:r w:rsidRPr="0019170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zik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kytoj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id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unecka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19170D" w:rsidRPr="00C55B2D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Kauno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VDU 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klasikinio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ugdymo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mokyklos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ras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462DA">
        <w:rPr>
          <w:rFonts w:ascii="Times New Roman" w:eastAsia="Times New Roman" w:hAnsi="Times New Roman" w:cs="Times New Roman"/>
          <w:sz w:val="24"/>
          <w:szCs w:val="24"/>
        </w:rPr>
        <w:t>Dainava</w:t>
      </w:r>
      <w:proofErr w:type="spellEnd"/>
      <w:r w:rsidRPr="00E462DA">
        <w:rPr>
          <w:rFonts w:ascii="Times New Roman" w:eastAsia="Times New Roman" w:hAnsi="Times New Roman" w:cs="Times New Roman"/>
          <w:sz w:val="24"/>
          <w:szCs w:val="24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edr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pšy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B2D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42D51">
        <w:rPr>
          <w:rFonts w:ascii="Times New Roman" w:hAnsi="Times New Roman" w:cs="Times New Roman"/>
          <w:sz w:val="24"/>
          <w:szCs w:val="24"/>
          <w:lang w:val="lt-LT"/>
        </w:rPr>
        <w:t xml:space="preserve">Šakių kultūros centro Griškabūdžio padalinio Barzdų salės </w:t>
      </w:r>
      <w:r>
        <w:rPr>
          <w:rFonts w:ascii="Times New Roman" w:hAnsi="Times New Roman" w:cs="Times New Roman"/>
          <w:sz w:val="24"/>
          <w:szCs w:val="24"/>
          <w:lang w:val="lt-LT"/>
        </w:rPr>
        <w:t>ansambliai</w:t>
      </w:r>
      <w:r w:rsidRPr="00842D51">
        <w:rPr>
          <w:rFonts w:ascii="Times New Roman" w:hAnsi="Times New Roman" w:cs="Times New Roman"/>
          <w:sz w:val="24"/>
          <w:szCs w:val="24"/>
          <w:lang w:val="lt-LT"/>
        </w:rPr>
        <w:t xml:space="preserve"> „Boružėlė “ ir „Rasos“, </w:t>
      </w:r>
      <w:r>
        <w:rPr>
          <w:rFonts w:ascii="Times New Roman" w:hAnsi="Times New Roman" w:cs="Times New Roman"/>
          <w:sz w:val="24"/>
          <w:szCs w:val="24"/>
          <w:lang w:val="lt-LT"/>
        </w:rPr>
        <w:t>vadovė</w:t>
      </w:r>
      <w:r w:rsidRPr="00842D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alinaus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55B2D" w:rsidRPr="00842D51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Klaipėd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Žemuogėl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Emilija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Šeinyt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auskai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5B2D" w:rsidRPr="00E462DA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462DA">
        <w:rPr>
          <w:rFonts w:ascii="Times New Roman" w:hAnsi="Times New Roman" w:cs="Times New Roman"/>
          <w:sz w:val="24"/>
          <w:szCs w:val="24"/>
        </w:rPr>
        <w:t xml:space="preserve">VŠĮ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iuzikl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snausk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liū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5B2D" w:rsidRPr="00E462DA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Antan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enuol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a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5D8B">
        <w:rPr>
          <w:rFonts w:ascii="Times New Roman" w:hAnsi="Times New Roman" w:cs="Times New Roman"/>
          <w:sz w:val="24"/>
          <w:szCs w:val="24"/>
        </w:rPr>
        <w:t>Mažieji</w:t>
      </w:r>
      <w:proofErr w:type="spellEnd"/>
      <w:r w:rsidRPr="002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8B">
        <w:rPr>
          <w:rFonts w:ascii="Times New Roman" w:hAnsi="Times New Roman" w:cs="Times New Roman"/>
          <w:sz w:val="24"/>
          <w:szCs w:val="24"/>
        </w:rPr>
        <w:t>Dainorėliai</w:t>
      </w:r>
      <w:proofErr w:type="spellEnd"/>
      <w:r w:rsidRPr="00255D8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moky</w:t>
      </w:r>
      <w:r>
        <w:rPr>
          <w:rFonts w:ascii="Times New Roman" w:hAnsi="Times New Roman" w:cs="Times New Roman"/>
          <w:sz w:val="24"/>
          <w:szCs w:val="24"/>
        </w:rPr>
        <w:t>tojos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ikienė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Jol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vid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5B2D" w:rsidRPr="00967E2E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Klaipėd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privači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eta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v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ė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s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iulkut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dov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5B2D" w:rsidRPr="00967E2E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Klaipėd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privači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Betao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s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v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ė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is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ivil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ždait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vadovė</w:t>
      </w:r>
      <w:proofErr w:type="spellEnd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 </w:t>
      </w:r>
      <w:proofErr w:type="spellStart"/>
      <w:r w:rsidRPr="00967E2E">
        <w:rPr>
          <w:rFonts w:ascii="Times New Roman" w:eastAsia="Times New Roman" w:hAnsi="Times New Roman" w:cs="Times New Roman"/>
          <w:color w:val="000000"/>
          <w:sz w:val="24"/>
          <w:szCs w:val="24"/>
        </w:rPr>
        <w:t>Ignatavičiūt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5B2D" w:rsidRPr="00967E2E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hAnsi="Times New Roman" w:cs="Times New Roman"/>
          <w:bCs/>
          <w:sz w:val="24"/>
          <w:szCs w:val="24"/>
        </w:rPr>
        <w:t>Alytaus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bCs/>
          <w:sz w:val="24"/>
          <w:szCs w:val="24"/>
        </w:rPr>
        <w:t>Vidzgirio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bCs/>
          <w:sz w:val="24"/>
          <w:szCs w:val="24"/>
        </w:rPr>
        <w:t>progimnazijos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inavi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ja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 xml:space="preserve">  ,,</w:t>
      </w:r>
      <w:proofErr w:type="spellStart"/>
      <w:r w:rsidRPr="00967E2E">
        <w:rPr>
          <w:rFonts w:ascii="Times New Roman" w:hAnsi="Times New Roman" w:cs="Times New Roman"/>
          <w:bCs/>
          <w:sz w:val="24"/>
          <w:szCs w:val="24"/>
        </w:rPr>
        <w:t>Jaunieji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bCs/>
          <w:sz w:val="24"/>
          <w:szCs w:val="24"/>
        </w:rPr>
        <w:t>dainorėliai</w:t>
      </w:r>
      <w:proofErr w:type="spellEnd"/>
      <w:r w:rsidRPr="00967E2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dron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mavičien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5B2D" w:rsidRPr="00C443E0" w:rsidRDefault="00C55B2D" w:rsidP="00C55B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ilkaviški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n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62DA">
        <w:rPr>
          <w:rFonts w:ascii="Times New Roman" w:hAnsi="Times New Roman" w:cs="Times New Roman"/>
          <w:sz w:val="24"/>
          <w:szCs w:val="24"/>
        </w:rPr>
        <w:t>Akimirka</w:t>
      </w:r>
      <w:proofErr w:type="spellEnd"/>
      <w:r w:rsidRPr="00E462D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443E0" w:rsidRPr="00E832B1" w:rsidRDefault="00520369" w:rsidP="00520369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67E2E">
        <w:rPr>
          <w:rFonts w:ascii="Times New Roman" w:hAnsi="Times New Roman" w:cs="Times New Roman"/>
          <w:sz w:val="24"/>
          <w:szCs w:val="24"/>
        </w:rPr>
        <w:t>Platelių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s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andauskaitė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avičiūtė</w:t>
      </w:r>
      <w:proofErr w:type="spellEnd"/>
      <w:r w:rsidRPr="00967E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7E2E">
        <w:rPr>
          <w:rFonts w:ascii="Times New Roman" w:hAnsi="Times New Roman" w:cs="Times New Roman"/>
          <w:sz w:val="24"/>
          <w:szCs w:val="24"/>
        </w:rPr>
        <w:t>Kazlauskien</w:t>
      </w:r>
      <w:r>
        <w:rPr>
          <w:rFonts w:ascii="Times New Roman" w:hAnsi="Times New Roman" w:cs="Times New Roman"/>
          <w:sz w:val="24"/>
          <w:szCs w:val="24"/>
        </w:rPr>
        <w:t>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443E0" w:rsidRPr="00BF1BCD" w:rsidRDefault="00C443E0" w:rsidP="00E832B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832B1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lopšelio-darželio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Aviliukas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Šimtakojis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meninio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Aušra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B1">
        <w:rPr>
          <w:rFonts w:ascii="Times New Roman" w:hAnsi="Times New Roman" w:cs="Times New Roman"/>
          <w:sz w:val="24"/>
          <w:szCs w:val="24"/>
        </w:rPr>
        <w:t>Sendžikienė</w:t>
      </w:r>
      <w:proofErr w:type="spellEnd"/>
      <w:r w:rsidRPr="00E832B1">
        <w:rPr>
          <w:rFonts w:ascii="Times New Roman" w:hAnsi="Times New Roman" w:cs="Times New Roman"/>
          <w:sz w:val="24"/>
          <w:szCs w:val="24"/>
        </w:rPr>
        <w:t>;</w:t>
      </w:r>
    </w:p>
    <w:p w:rsidR="00BF1BCD" w:rsidRPr="00BF1BCD" w:rsidRDefault="00BF1BCD" w:rsidP="00E832B1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n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berž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ard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ešmokykl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up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ata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443E0" w:rsidRDefault="00C443E0" w:rsidP="00C443E0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ėdainių „Atžalyno“ gimnazijos duetas Lukrecija Šašytė ir Luk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ond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muzikos mokytoja Neringa Markevičienė;</w:t>
      </w:r>
    </w:p>
    <w:p w:rsidR="00C443E0" w:rsidRPr="00D62DBA" w:rsidRDefault="00C443E0" w:rsidP="00C443E0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66484">
        <w:rPr>
          <w:rFonts w:ascii="Times New Roman" w:hAnsi="Times New Roman" w:cs="Times New Roman"/>
          <w:sz w:val="24"/>
          <w:szCs w:val="24"/>
        </w:rPr>
        <w:t>Mažeikių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Kazimier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Jagmino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pradinė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66484">
        <w:rPr>
          <w:rFonts w:ascii="Times New Roman" w:hAnsi="Times New Roman" w:cs="Times New Roman"/>
          <w:sz w:val="24"/>
          <w:szCs w:val="24"/>
        </w:rPr>
        <w:t>Šypsenėlė</w:t>
      </w:r>
      <w:proofErr w:type="spellEnd"/>
      <w:r w:rsidRPr="00B664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k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443E0" w:rsidRPr="00842D51" w:rsidRDefault="00C443E0" w:rsidP="00C443E0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842D51">
        <w:rPr>
          <w:rFonts w:ascii="Times New Roman" w:hAnsi="Times New Roman" w:cs="Times New Roman"/>
          <w:sz w:val="24"/>
          <w:szCs w:val="24"/>
        </w:rPr>
        <w:t>Rietav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Lauryn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Ivinskio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i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51">
        <w:rPr>
          <w:rFonts w:ascii="Times New Roman" w:hAnsi="Times New Roman" w:cs="Times New Roman"/>
          <w:sz w:val="24"/>
          <w:szCs w:val="24"/>
        </w:rPr>
        <w:t>Raim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nagirien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72410" w:rsidRPr="002722AA" w:rsidRDefault="00772410" w:rsidP="00616EB3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772410">
        <w:rPr>
          <w:rFonts w:ascii="Times New Roman" w:hAnsi="Times New Roman" w:cs="Times New Roman"/>
          <w:sz w:val="24"/>
          <w:szCs w:val="24"/>
        </w:rPr>
        <w:t>Panevėžio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Šaltinio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1-4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vokalini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0">
        <w:rPr>
          <w:rFonts w:ascii="Times New Roman" w:hAnsi="Times New Roman" w:cs="Times New Roman"/>
          <w:sz w:val="24"/>
          <w:szCs w:val="24"/>
        </w:rPr>
        <w:t>Skyrienė</w:t>
      </w:r>
      <w:proofErr w:type="spellEnd"/>
      <w:r w:rsidRPr="00772410">
        <w:rPr>
          <w:rFonts w:ascii="Times New Roman" w:hAnsi="Times New Roman" w:cs="Times New Roman"/>
          <w:sz w:val="24"/>
          <w:szCs w:val="24"/>
        </w:rPr>
        <w:t>;</w:t>
      </w:r>
    </w:p>
    <w:p w:rsidR="008D0DCE" w:rsidRPr="00E83025" w:rsidRDefault="008D0DCE" w:rsidP="0077241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F7BFB" w:rsidRPr="00E2208C" w:rsidRDefault="004F7BFB" w:rsidP="00E2208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42DE0" w:rsidRPr="00E2208C" w:rsidRDefault="00D42DE0" w:rsidP="00E2208C">
      <w:pPr>
        <w:ind w:left="426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42DE0" w:rsidRPr="00E2208C" w:rsidSect="00540342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95D"/>
    <w:multiLevelType w:val="hybridMultilevel"/>
    <w:tmpl w:val="8800E6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6196"/>
    <w:multiLevelType w:val="multilevel"/>
    <w:tmpl w:val="FBB6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F448B"/>
    <w:multiLevelType w:val="hybridMultilevel"/>
    <w:tmpl w:val="AD20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2750E"/>
    <w:multiLevelType w:val="hybridMultilevel"/>
    <w:tmpl w:val="40E29E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1DB"/>
    <w:multiLevelType w:val="hybridMultilevel"/>
    <w:tmpl w:val="394EADB8"/>
    <w:lvl w:ilvl="0" w:tplc="D55019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463B2"/>
    <w:multiLevelType w:val="hybridMultilevel"/>
    <w:tmpl w:val="D07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23F1A"/>
    <w:rsid w:val="00057F60"/>
    <w:rsid w:val="00095B68"/>
    <w:rsid w:val="00097F22"/>
    <w:rsid w:val="00101748"/>
    <w:rsid w:val="0016067D"/>
    <w:rsid w:val="0016240A"/>
    <w:rsid w:val="00171618"/>
    <w:rsid w:val="001722D1"/>
    <w:rsid w:val="00176814"/>
    <w:rsid w:val="0019170D"/>
    <w:rsid w:val="001B4140"/>
    <w:rsid w:val="001D4C53"/>
    <w:rsid w:val="001E3348"/>
    <w:rsid w:val="001F617A"/>
    <w:rsid w:val="002434A4"/>
    <w:rsid w:val="002722AA"/>
    <w:rsid w:val="00331670"/>
    <w:rsid w:val="003336EA"/>
    <w:rsid w:val="00370DDA"/>
    <w:rsid w:val="003F5947"/>
    <w:rsid w:val="004702A0"/>
    <w:rsid w:val="0049563E"/>
    <w:rsid w:val="004A05C8"/>
    <w:rsid w:val="004C3504"/>
    <w:rsid w:val="004E6911"/>
    <w:rsid w:val="004F12A6"/>
    <w:rsid w:val="004F2A7A"/>
    <w:rsid w:val="004F7BFB"/>
    <w:rsid w:val="00520369"/>
    <w:rsid w:val="005377BA"/>
    <w:rsid w:val="00540342"/>
    <w:rsid w:val="0056751C"/>
    <w:rsid w:val="0058266D"/>
    <w:rsid w:val="00611A67"/>
    <w:rsid w:val="00616EB3"/>
    <w:rsid w:val="00653FBA"/>
    <w:rsid w:val="00680171"/>
    <w:rsid w:val="006B4FD2"/>
    <w:rsid w:val="006D640B"/>
    <w:rsid w:val="007236BF"/>
    <w:rsid w:val="0072656F"/>
    <w:rsid w:val="00772410"/>
    <w:rsid w:val="007B12F5"/>
    <w:rsid w:val="007C4192"/>
    <w:rsid w:val="007D472B"/>
    <w:rsid w:val="007E6AC8"/>
    <w:rsid w:val="00810A76"/>
    <w:rsid w:val="00842D51"/>
    <w:rsid w:val="00864549"/>
    <w:rsid w:val="00897972"/>
    <w:rsid w:val="008D0DCE"/>
    <w:rsid w:val="008E3A01"/>
    <w:rsid w:val="00967E2E"/>
    <w:rsid w:val="009A0C45"/>
    <w:rsid w:val="009A4249"/>
    <w:rsid w:val="009B3B82"/>
    <w:rsid w:val="009C1642"/>
    <w:rsid w:val="00AD2B89"/>
    <w:rsid w:val="00AE2081"/>
    <w:rsid w:val="00B014C1"/>
    <w:rsid w:val="00B46038"/>
    <w:rsid w:val="00B66484"/>
    <w:rsid w:val="00BF1BCD"/>
    <w:rsid w:val="00C443E0"/>
    <w:rsid w:val="00C5482B"/>
    <w:rsid w:val="00C55B2D"/>
    <w:rsid w:val="00CA7488"/>
    <w:rsid w:val="00D23F1A"/>
    <w:rsid w:val="00D42DE0"/>
    <w:rsid w:val="00D501EB"/>
    <w:rsid w:val="00D51D18"/>
    <w:rsid w:val="00D62DBA"/>
    <w:rsid w:val="00D97B6E"/>
    <w:rsid w:val="00E06BBE"/>
    <w:rsid w:val="00E2208C"/>
    <w:rsid w:val="00E27816"/>
    <w:rsid w:val="00E462DA"/>
    <w:rsid w:val="00E726D3"/>
    <w:rsid w:val="00E83025"/>
    <w:rsid w:val="00E832B1"/>
    <w:rsid w:val="00EC14CA"/>
    <w:rsid w:val="00EC56A1"/>
    <w:rsid w:val="00EE5742"/>
    <w:rsid w:val="00F25175"/>
    <w:rsid w:val="00F405A8"/>
    <w:rsid w:val="00F409F0"/>
    <w:rsid w:val="00F71CC9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6B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D23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8026-85C0-48C9-801A-8615885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Daiva</cp:lastModifiedBy>
  <cp:revision>13</cp:revision>
  <cp:lastPrinted>2023-03-11T21:49:00Z</cp:lastPrinted>
  <dcterms:created xsi:type="dcterms:W3CDTF">2022-02-13T11:59:00Z</dcterms:created>
  <dcterms:modified xsi:type="dcterms:W3CDTF">2023-03-11T21:51:00Z</dcterms:modified>
</cp:coreProperties>
</file>